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45557" w14:paraId="0CAB26F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A63406B" w14:textId="77777777" w:rsidR="00C45557" w:rsidRPr="004A72EC" w:rsidRDefault="00C45557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D034A6B" w14:textId="77777777" w:rsidR="00C45557" w:rsidRDefault="00C45557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42"/>
        <w:gridCol w:w="318"/>
        <w:gridCol w:w="1223"/>
        <w:gridCol w:w="910"/>
        <w:gridCol w:w="1049"/>
        <w:gridCol w:w="1083"/>
        <w:gridCol w:w="595"/>
        <w:gridCol w:w="1542"/>
      </w:tblGrid>
      <w:tr w:rsidR="00C45557" w:rsidRPr="004A72EC" w14:paraId="28A2F4B7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24ABF8B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45557" w:rsidRPr="004A72EC" w14:paraId="6CEA14D2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E92D352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31C1A52A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ทยเทรดเน็ท จำกัด</w:t>
            </w:r>
          </w:p>
        </w:tc>
      </w:tr>
      <w:tr w:rsidR="00C45557" w:rsidRPr="004A72EC" w14:paraId="028FBE97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6B2DB0F3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52EA5370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48/008</w:t>
            </w:r>
          </w:p>
        </w:tc>
      </w:tr>
      <w:tr w:rsidR="00C45557" w:rsidRPr="004A72EC" w14:paraId="1B130ED7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F8F6498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45557" w:rsidRPr="004A72EC" w14:paraId="38883C7A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52CFCA3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69E4CB56" w14:textId="77777777" w:rsidR="00C45557" w:rsidRPr="007D3019" w:rsidRDefault="00C45557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9597F15" w14:textId="77777777" w:rsidR="00C45557" w:rsidRPr="007D3019" w:rsidRDefault="00C4555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96CFE21" w14:textId="77777777" w:rsidR="00C45557" w:rsidRPr="007D3019" w:rsidRDefault="00C455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55E05FC" w14:textId="77777777" w:rsidR="00C45557" w:rsidRPr="007D3019" w:rsidRDefault="00C455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3318981F" w14:textId="77777777" w:rsidR="00C45557" w:rsidRPr="007D3019" w:rsidRDefault="00C4555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5190B59A" w14:textId="77777777" w:rsidR="00C45557" w:rsidRPr="00675BB7" w:rsidRDefault="00C45557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793B4B4" w14:textId="77777777" w:rsidR="00C45557" w:rsidRPr="007D3019" w:rsidRDefault="00C45557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45557" w:rsidRPr="004A72EC" w14:paraId="3B53E7D2" w14:textId="77777777" w:rsidTr="004A72EC">
        <w:tc>
          <w:tcPr>
            <w:tcW w:w="421" w:type="dxa"/>
          </w:tcPr>
          <w:p w14:paraId="5D84DB0D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4CD46D8B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แลกเปลี่ยนข้อมูลอิเล็กทรอนิกส์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ElectronicDataInterchange-EDI)</w:t>
            </w:r>
          </w:p>
        </w:tc>
        <w:tc>
          <w:tcPr>
            <w:tcW w:w="1984" w:type="dxa"/>
            <w:gridSpan w:val="2"/>
          </w:tcPr>
          <w:p w14:paraId="0C7B55F3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29D06B1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D16B614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0049FA61" w14:textId="77777777" w:rsidTr="004A72EC">
        <w:tc>
          <w:tcPr>
            <w:tcW w:w="421" w:type="dxa"/>
          </w:tcPr>
          <w:p w14:paraId="1CF132DE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6C391E60" w14:textId="77777777" w:rsidR="00C45557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WebHosting</w:t>
            </w:r>
          </w:p>
        </w:tc>
        <w:tc>
          <w:tcPr>
            <w:tcW w:w="1984" w:type="dxa"/>
            <w:gridSpan w:val="2"/>
          </w:tcPr>
          <w:p w14:paraId="664F3DC3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9014978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16C3C17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6FAB6E95" w14:textId="77777777" w:rsidTr="004A72EC">
        <w:tc>
          <w:tcPr>
            <w:tcW w:w="421" w:type="dxa"/>
          </w:tcPr>
          <w:p w14:paraId="3116FB4F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B3D5A6" w14:textId="77777777" w:rsidR="00C45557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MailHosting</w:t>
            </w:r>
          </w:p>
        </w:tc>
        <w:tc>
          <w:tcPr>
            <w:tcW w:w="1984" w:type="dxa"/>
            <w:gridSpan w:val="2"/>
          </w:tcPr>
          <w:p w14:paraId="63182243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FE73FD4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5887989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04B51686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EBE46F6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45557" w:rsidRPr="004A72EC" w14:paraId="2228D1E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22DCD46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45557" w:rsidRPr="004A72EC" w14:paraId="70D0219A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309F5E5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02B1DA6" w14:textId="77777777" w:rsidR="00C45557" w:rsidRPr="007D3019" w:rsidRDefault="00C455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11D1969" w14:textId="77777777" w:rsidR="00C45557" w:rsidRPr="007D3019" w:rsidRDefault="00C455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4649C27" w14:textId="77777777" w:rsidR="00C45557" w:rsidRPr="007D3019" w:rsidRDefault="00C455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2C73F31" w14:textId="77777777" w:rsidR="00C45557" w:rsidRPr="007D3019" w:rsidRDefault="00C455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45557" w:rsidRPr="004A72EC" w14:paraId="61114E8D" w14:textId="77777777" w:rsidTr="004A72EC">
        <w:tc>
          <w:tcPr>
            <w:tcW w:w="421" w:type="dxa"/>
          </w:tcPr>
          <w:p w14:paraId="7BA5F2E0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86364CD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81ED5D5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1FDF930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74D71BE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2519318E" w14:textId="77777777" w:rsidTr="004A72EC">
        <w:tc>
          <w:tcPr>
            <w:tcW w:w="421" w:type="dxa"/>
          </w:tcPr>
          <w:p w14:paraId="6FFF70D4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5986DA7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3B3643A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418E6A2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A5474FF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4EA8B0E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28EE309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45557" w:rsidRPr="004A72EC" w14:paraId="556EB309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8985A13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7C46CE9" w14:textId="77777777" w:rsidR="00C45557" w:rsidRPr="007D3019" w:rsidRDefault="00C455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592F099" w14:textId="77777777" w:rsidR="00C45557" w:rsidRPr="007D3019" w:rsidRDefault="00C455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1250224" w14:textId="77777777" w:rsidR="00C45557" w:rsidRPr="007D3019" w:rsidRDefault="00C455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3CFC96B" w14:textId="77777777" w:rsidR="00C45557" w:rsidRPr="007D3019" w:rsidRDefault="00C45557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45557" w:rsidRPr="004A72EC" w14:paraId="125AD9B3" w14:textId="77777777" w:rsidTr="00627704">
        <w:tc>
          <w:tcPr>
            <w:tcW w:w="421" w:type="dxa"/>
          </w:tcPr>
          <w:p w14:paraId="12D74934" w14:textId="77777777" w:rsidR="00C45557" w:rsidRPr="004A72EC" w:rsidRDefault="00C455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8201DD0" w14:textId="77777777" w:rsidR="00C45557" w:rsidRPr="004A72EC" w:rsidRDefault="00C455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324B12B" w14:textId="77777777" w:rsidR="00C45557" w:rsidRPr="004A72EC" w:rsidRDefault="00C455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1AD9B16" w14:textId="77777777" w:rsidR="00C45557" w:rsidRPr="004A72EC" w:rsidRDefault="00C455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C235404" w14:textId="77777777" w:rsidR="00C45557" w:rsidRPr="004A72EC" w:rsidRDefault="00C455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3494B890" w14:textId="77777777" w:rsidTr="00627704">
        <w:tc>
          <w:tcPr>
            <w:tcW w:w="421" w:type="dxa"/>
          </w:tcPr>
          <w:p w14:paraId="425E5D00" w14:textId="77777777" w:rsidR="00C45557" w:rsidRPr="004A72EC" w:rsidRDefault="00C455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922B2F3" w14:textId="77777777" w:rsidR="00C45557" w:rsidRPr="004A72EC" w:rsidRDefault="00C455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337E7FA" w14:textId="77777777" w:rsidR="00C45557" w:rsidRPr="004A72EC" w:rsidRDefault="00C455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2CB112E" w14:textId="77777777" w:rsidR="00C45557" w:rsidRPr="004A72EC" w:rsidRDefault="00C455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35EBD66" w14:textId="77777777" w:rsidR="00C45557" w:rsidRPr="004A72EC" w:rsidRDefault="00C45557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6F14FCE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879433B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45557" w:rsidRPr="004A72EC" w14:paraId="6FA12D8A" w14:textId="77777777" w:rsidTr="00627704">
        <w:tc>
          <w:tcPr>
            <w:tcW w:w="421" w:type="dxa"/>
          </w:tcPr>
          <w:p w14:paraId="13364AC3" w14:textId="77777777" w:rsidR="00C45557" w:rsidRPr="007D3019" w:rsidRDefault="00C4555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24DEDA9B" w14:textId="77777777" w:rsidR="00C45557" w:rsidRPr="007D3019" w:rsidRDefault="00C4555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147535E4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6297177C" w14:textId="77777777" w:rsidTr="00627704">
        <w:tc>
          <w:tcPr>
            <w:tcW w:w="421" w:type="dxa"/>
          </w:tcPr>
          <w:p w14:paraId="155CEC70" w14:textId="77777777" w:rsidR="00C45557" w:rsidRPr="007D3019" w:rsidRDefault="00C4555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28E74E58" w14:textId="77777777" w:rsidR="00C45557" w:rsidRPr="007D3019" w:rsidRDefault="00C4555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4CB54EA6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7DD9D210" w14:textId="77777777" w:rsidTr="00627704">
        <w:tc>
          <w:tcPr>
            <w:tcW w:w="421" w:type="dxa"/>
          </w:tcPr>
          <w:p w14:paraId="596CE070" w14:textId="77777777" w:rsidR="00C45557" w:rsidRPr="007D3019" w:rsidRDefault="00C4555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0EB1436" w14:textId="77777777" w:rsidR="00C45557" w:rsidRPr="007D3019" w:rsidRDefault="00C45557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15732832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5CB017" w14:textId="77777777" w:rsidR="00C45557" w:rsidRDefault="00C45557">
      <w:pPr>
        <w:rPr>
          <w:cs/>
        </w:rPr>
      </w:pPr>
    </w:p>
    <w:p w14:paraId="06DC3B00" w14:textId="77777777" w:rsidR="00C45557" w:rsidRDefault="00C45557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C45557" w:rsidRPr="004A72EC" w14:paraId="50181BE1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49D01DE8" w14:textId="77777777" w:rsidR="00C45557" w:rsidRPr="004A72EC" w:rsidRDefault="00C45557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45557" w:rsidRPr="004A72EC" w14:paraId="3B8C1B9D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7F27555" w14:textId="77777777" w:rsidR="00C45557" w:rsidRPr="007D3019" w:rsidRDefault="00C45557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45557" w:rsidRPr="004A72EC" w14:paraId="06EA731C" w14:textId="77777777" w:rsidTr="004A72EC">
        <w:tc>
          <w:tcPr>
            <w:tcW w:w="421" w:type="dxa"/>
          </w:tcPr>
          <w:p w14:paraId="090C38CB" w14:textId="77777777" w:rsidR="00C45557" w:rsidRPr="007D3019" w:rsidRDefault="00C455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34EB86A8" w14:textId="77777777" w:rsidR="00C45557" w:rsidRPr="007D3019" w:rsidRDefault="00C455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4A99BCBD" w14:textId="77777777" w:rsidR="00C45557" w:rsidRPr="004A72EC" w:rsidRDefault="00C455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0F027C81" w14:textId="77777777" w:rsidTr="004A72EC">
        <w:tc>
          <w:tcPr>
            <w:tcW w:w="421" w:type="dxa"/>
          </w:tcPr>
          <w:p w14:paraId="6B4EA17B" w14:textId="77777777" w:rsidR="00C45557" w:rsidRPr="007D3019" w:rsidRDefault="00C455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4295E13F" w14:textId="77777777" w:rsidR="00C45557" w:rsidRPr="007D3019" w:rsidRDefault="00C455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0AEF0794" w14:textId="77777777" w:rsidR="00C45557" w:rsidRPr="004A72EC" w:rsidRDefault="00C455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6FF7EE20" w14:textId="77777777" w:rsidTr="004A72EC">
        <w:tc>
          <w:tcPr>
            <w:tcW w:w="421" w:type="dxa"/>
          </w:tcPr>
          <w:p w14:paraId="6D6F1C21" w14:textId="77777777" w:rsidR="00C45557" w:rsidRPr="007D3019" w:rsidRDefault="00C455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5A9711D3" w14:textId="77777777" w:rsidR="00C45557" w:rsidRPr="007D3019" w:rsidRDefault="00C455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7093C4F5" w14:textId="77777777" w:rsidR="00C45557" w:rsidRPr="004A72EC" w:rsidRDefault="00C455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1A6D3C0B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15773D09" w14:textId="77777777" w:rsidR="00C45557" w:rsidRPr="007D3019" w:rsidRDefault="00C45557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45557" w:rsidRPr="004A72EC" w14:paraId="3E9558DD" w14:textId="77777777" w:rsidTr="00033D5C">
        <w:tc>
          <w:tcPr>
            <w:tcW w:w="421" w:type="dxa"/>
          </w:tcPr>
          <w:p w14:paraId="6BA52731" w14:textId="77777777" w:rsidR="00C45557" w:rsidRPr="007D3019" w:rsidRDefault="00C455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39DD81A8" w14:textId="77777777" w:rsidR="00C45557" w:rsidRDefault="00C455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1C3D171" w14:textId="77777777" w:rsidR="00C45557" w:rsidRPr="007D3019" w:rsidRDefault="00C455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046937F" w14:textId="77777777" w:rsidR="00C45557" w:rsidRPr="004A72EC" w:rsidRDefault="00C455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46881847" w14:textId="77777777" w:rsidTr="00033D5C">
        <w:tc>
          <w:tcPr>
            <w:tcW w:w="421" w:type="dxa"/>
          </w:tcPr>
          <w:p w14:paraId="027EEC15" w14:textId="77777777" w:rsidR="00C45557" w:rsidRPr="007D3019" w:rsidRDefault="00C455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5A339447" w14:textId="77777777" w:rsidR="00C45557" w:rsidRPr="007D3019" w:rsidRDefault="00C455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7CC5FE9" w14:textId="77777777" w:rsidR="00C45557" w:rsidRPr="004A72EC" w:rsidRDefault="00C455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080A6C57" w14:textId="77777777" w:rsidTr="00033D5C">
        <w:tc>
          <w:tcPr>
            <w:tcW w:w="421" w:type="dxa"/>
          </w:tcPr>
          <w:p w14:paraId="6E184331" w14:textId="77777777" w:rsidR="00C45557" w:rsidRPr="007D3019" w:rsidRDefault="00C455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33D6A21E" w14:textId="77777777" w:rsidR="00C45557" w:rsidRPr="007D3019" w:rsidRDefault="00C45557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C16215B" w14:textId="77777777" w:rsidR="00C45557" w:rsidRPr="004A72EC" w:rsidRDefault="00C455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5ADE3240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2EAF5A3" w14:textId="77777777" w:rsidR="00C45557" w:rsidRPr="004A72EC" w:rsidRDefault="00C455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45557" w:rsidRPr="004A72EC" w14:paraId="77F517AE" w14:textId="77777777" w:rsidTr="00640E77">
        <w:trPr>
          <w:trHeight w:val="2793"/>
        </w:trPr>
        <w:tc>
          <w:tcPr>
            <w:tcW w:w="9062" w:type="dxa"/>
            <w:gridSpan w:val="6"/>
          </w:tcPr>
          <w:p w14:paraId="193A9865" w14:textId="77777777" w:rsidR="00C45557" w:rsidRPr="004A72EC" w:rsidRDefault="00C45557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640E77" w14:paraId="0EB5F3D4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109A68DF" w14:textId="77777777" w:rsidR="00C45557" w:rsidRPr="00640E77" w:rsidRDefault="00C4555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45557" w:rsidRPr="004A72EC" w14:paraId="348A654D" w14:textId="77777777" w:rsidTr="00640E77">
        <w:trPr>
          <w:trHeight w:val="20"/>
        </w:trPr>
        <w:tc>
          <w:tcPr>
            <w:tcW w:w="421" w:type="dxa"/>
          </w:tcPr>
          <w:p w14:paraId="7557C40F" w14:textId="77777777" w:rsidR="00C45557" w:rsidRPr="007D3019" w:rsidRDefault="00C455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3096E8E" w14:textId="77777777" w:rsidR="00C45557" w:rsidRPr="007D3019" w:rsidRDefault="00C455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5BE32835" w14:textId="77777777" w:rsidR="00C45557" w:rsidRPr="004A72EC" w:rsidRDefault="00C4555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265D3BF6" w14:textId="77777777" w:rsidTr="00640E77">
        <w:trPr>
          <w:trHeight w:val="838"/>
        </w:trPr>
        <w:tc>
          <w:tcPr>
            <w:tcW w:w="421" w:type="dxa"/>
          </w:tcPr>
          <w:p w14:paraId="3C5D11F7" w14:textId="77777777" w:rsidR="00C45557" w:rsidRPr="007D3019" w:rsidRDefault="00C455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9870626" w14:textId="77777777" w:rsidR="00C45557" w:rsidRPr="007D3019" w:rsidRDefault="00C455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2C03BC58" w14:textId="77777777" w:rsidR="00C45557" w:rsidRPr="004A72EC" w:rsidRDefault="00C4555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3CAA3F1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1D2047D" w14:textId="77777777" w:rsidR="00C45557" w:rsidRPr="007D3019" w:rsidRDefault="00C455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51030B1F" w14:textId="77777777" w:rsidR="00C45557" w:rsidRPr="007D3019" w:rsidRDefault="00C455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CCE8AAF" w14:textId="77777777" w:rsidR="00C45557" w:rsidRPr="004A72EC" w:rsidRDefault="00C4555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1AAB6765" w14:textId="77777777" w:rsidR="00C45557" w:rsidRPr="004A72EC" w:rsidRDefault="00C4555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59E08C6E" w14:textId="77777777" w:rsidTr="00640E77">
        <w:trPr>
          <w:trHeight w:val="20"/>
        </w:trPr>
        <w:tc>
          <w:tcPr>
            <w:tcW w:w="421" w:type="dxa"/>
            <w:vMerge/>
          </w:tcPr>
          <w:p w14:paraId="6A4263E9" w14:textId="77777777" w:rsidR="00C45557" w:rsidRDefault="00C455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FFFE1B3" w14:textId="77777777" w:rsidR="00C45557" w:rsidRPr="00640E77" w:rsidRDefault="00C455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68253C3" w14:textId="77777777" w:rsidR="00C45557" w:rsidRPr="007D3019" w:rsidRDefault="00C4555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0D44179" w14:textId="77777777" w:rsidR="00C45557" w:rsidRPr="004A72EC" w:rsidRDefault="00C4555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557" w:rsidRPr="004A72EC" w14:paraId="7F3E1A73" w14:textId="77777777" w:rsidTr="00640E77">
        <w:trPr>
          <w:trHeight w:val="20"/>
        </w:trPr>
        <w:tc>
          <w:tcPr>
            <w:tcW w:w="421" w:type="dxa"/>
            <w:vMerge/>
          </w:tcPr>
          <w:p w14:paraId="1678511F" w14:textId="77777777" w:rsidR="00C45557" w:rsidRDefault="00C455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0CCE117" w14:textId="77777777" w:rsidR="00C45557" w:rsidRPr="00640E77" w:rsidRDefault="00C4555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EE3E620" w14:textId="77777777" w:rsidR="00C45557" w:rsidRPr="007D3019" w:rsidRDefault="00C4555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800515C" w14:textId="77777777" w:rsidR="00C45557" w:rsidRPr="004A72EC" w:rsidRDefault="00C4555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899A6D" w14:textId="77777777" w:rsidR="00C45557" w:rsidRPr="007D3019" w:rsidRDefault="00C45557" w:rsidP="00640E77">
      <w:pPr>
        <w:rPr>
          <w:rFonts w:ascii="TH SarabunPSK" w:hAnsi="TH SarabunPSK" w:cs="TH SarabunPSK"/>
          <w:sz w:val="32"/>
          <w:szCs w:val="32"/>
        </w:rPr>
      </w:pPr>
    </w:p>
    <w:p w14:paraId="15F609C3" w14:textId="77777777" w:rsidR="00C45557" w:rsidRPr="007D3019" w:rsidRDefault="00C45557" w:rsidP="00640E77">
      <w:pPr>
        <w:rPr>
          <w:rFonts w:ascii="TH SarabunPSK" w:hAnsi="TH SarabunPSK" w:cs="TH SarabunPSK"/>
          <w:sz w:val="32"/>
          <w:szCs w:val="32"/>
        </w:rPr>
      </w:pPr>
    </w:p>
    <w:p w14:paraId="1AE1403B" w14:textId="77777777" w:rsidR="00C45557" w:rsidRPr="007D3019" w:rsidRDefault="00C45557" w:rsidP="00640E77">
      <w:pPr>
        <w:rPr>
          <w:rFonts w:ascii="TH SarabunPSK" w:hAnsi="TH SarabunPSK" w:cs="TH SarabunPSK"/>
          <w:sz w:val="32"/>
          <w:szCs w:val="32"/>
        </w:rPr>
      </w:pPr>
    </w:p>
    <w:p w14:paraId="4E69C85C" w14:textId="77777777" w:rsidR="00C45557" w:rsidRPr="007D3019" w:rsidRDefault="00C4555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B3862B7" w14:textId="77777777" w:rsidR="00C45557" w:rsidRPr="007D3019" w:rsidRDefault="00C4555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D2FD288" w14:textId="77777777" w:rsidR="00C45557" w:rsidRPr="007D3019" w:rsidRDefault="00C4555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EAC9342" w14:textId="77777777" w:rsidR="00C45557" w:rsidRPr="007D3019" w:rsidRDefault="00C4555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D9A1B5F" w14:textId="77777777" w:rsidR="00C45557" w:rsidRDefault="00C45557" w:rsidP="002D112A">
      <w:pPr>
        <w:rPr>
          <w:rFonts w:ascii="TH SarabunPSK" w:hAnsi="TH SarabunPSK" w:cs="TH SarabunPSK"/>
          <w:sz w:val="32"/>
          <w:szCs w:val="32"/>
          <w:cs/>
        </w:rPr>
        <w:sectPr w:rsidR="00C45557" w:rsidSect="00C45557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C1907E5" w14:textId="77777777" w:rsidR="00C45557" w:rsidRPr="002D112A" w:rsidRDefault="00C45557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45557" w:rsidRPr="002D112A" w:rsidSect="00C45557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DD32" w14:textId="77777777" w:rsidR="00C45557" w:rsidRDefault="00C45557" w:rsidP="009A5C5B">
      <w:r>
        <w:separator/>
      </w:r>
    </w:p>
  </w:endnote>
  <w:endnote w:type="continuationSeparator" w:id="0">
    <w:p w14:paraId="18FC2958" w14:textId="77777777" w:rsidR="00C45557" w:rsidRDefault="00C4555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F8C9" w14:textId="77777777" w:rsidR="00C45557" w:rsidRPr="009A5C5B" w:rsidRDefault="00C45557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81094572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B69E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A3C0" w14:textId="77777777" w:rsidR="00C45557" w:rsidRDefault="00C45557" w:rsidP="009A5C5B">
      <w:r>
        <w:separator/>
      </w:r>
    </w:p>
  </w:footnote>
  <w:footnote w:type="continuationSeparator" w:id="0">
    <w:p w14:paraId="077273D6" w14:textId="77777777" w:rsidR="00C45557" w:rsidRDefault="00C4555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9A5C5B"/>
    <w:rsid w:val="00B52B59"/>
    <w:rsid w:val="00BA180E"/>
    <w:rsid w:val="00BB43D6"/>
    <w:rsid w:val="00C45557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6238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42:00Z</dcterms:created>
  <dcterms:modified xsi:type="dcterms:W3CDTF">2026-01-26T07:43:00Z</dcterms:modified>
</cp:coreProperties>
</file>